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F6" w:rsidRPr="008730F6" w:rsidRDefault="008730F6" w:rsidP="008730F6">
      <w:pPr>
        <w:jc w:val="center"/>
        <w:rPr>
          <w:b/>
        </w:rPr>
      </w:pPr>
      <w:r w:rsidRPr="008730F6">
        <w:rPr>
          <w:b/>
        </w:rPr>
        <w:t>WORKFLOW   OF   THE   WEBSITE</w:t>
      </w:r>
    </w:p>
    <w:p w:rsidR="008730F6" w:rsidRPr="008730F6" w:rsidRDefault="008730F6" w:rsidP="008730F6">
      <w:pPr>
        <w:jc w:val="center"/>
        <w:rPr>
          <w:b/>
        </w:rPr>
      </w:pPr>
      <w:r w:rsidRPr="008730F6">
        <w:rPr>
          <w:b/>
        </w:rPr>
        <w:t>211089121</w:t>
      </w:r>
    </w:p>
    <w:p w:rsidR="008730F6" w:rsidRPr="008730F6" w:rsidRDefault="008730F6" w:rsidP="008730F6">
      <w:pPr>
        <w:jc w:val="center"/>
        <w:rPr>
          <w:b/>
        </w:rPr>
      </w:pPr>
      <w:r w:rsidRPr="008730F6">
        <w:rPr>
          <w:b/>
        </w:rPr>
        <w:t>ITN 30 AT</w:t>
      </w:r>
      <w:bookmarkStart w:id="0" w:name="_GoBack"/>
      <w:bookmarkEnd w:id="0"/>
    </w:p>
    <w:p w:rsidR="008730F6" w:rsidRDefault="008730F6"/>
    <w:p w:rsidR="008730F6" w:rsidRDefault="008730F6"/>
    <w:p w:rsidR="008730F6" w:rsidRDefault="008730F6"/>
    <w:p w:rsidR="00370AC0" w:rsidRPr="00E01F71" w:rsidRDefault="00B37A8F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AEA8B9" wp14:editId="098B998D">
                <wp:simplePos x="0" y="0"/>
                <wp:positionH relativeFrom="column">
                  <wp:posOffset>5314208</wp:posOffset>
                </wp:positionH>
                <wp:positionV relativeFrom="paragraph">
                  <wp:posOffset>1275550</wp:posOffset>
                </wp:positionV>
                <wp:extent cx="207818" cy="179177"/>
                <wp:effectExtent l="38100" t="38100" r="5905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17917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418.45pt;margin-top:100.45pt;width:16.35pt;height:14.1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8E6F9E" wp14:editId="325CDF7C">
                <wp:simplePos x="0" y="0"/>
                <wp:positionH relativeFrom="column">
                  <wp:posOffset>5284519</wp:posOffset>
                </wp:positionH>
                <wp:positionV relativeFrom="paragraph">
                  <wp:posOffset>510639</wp:posOffset>
                </wp:positionV>
                <wp:extent cx="564078" cy="314325"/>
                <wp:effectExtent l="38100" t="38100" r="6477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8" cy="314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16.1pt;margin-top:40.2pt;width:44.4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F65EC8" wp14:editId="199EE41E">
                <wp:simplePos x="0" y="0"/>
                <wp:positionH relativeFrom="column">
                  <wp:posOffset>5248894</wp:posOffset>
                </wp:positionH>
                <wp:positionV relativeFrom="paragraph">
                  <wp:posOffset>-77190</wp:posOffset>
                </wp:positionV>
                <wp:extent cx="308379" cy="118754"/>
                <wp:effectExtent l="38100" t="57150" r="0" b="717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79" cy="11875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3.3pt;margin-top:-6.1pt;width:24.3pt;height:9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A214FB" wp14:editId="080BE955">
                <wp:simplePos x="0" y="0"/>
                <wp:positionH relativeFrom="column">
                  <wp:posOffset>5124203</wp:posOffset>
                </wp:positionH>
                <wp:positionV relativeFrom="paragraph">
                  <wp:posOffset>-694706</wp:posOffset>
                </wp:positionV>
                <wp:extent cx="433449" cy="53438"/>
                <wp:effectExtent l="38100" t="76200" r="43180" b="990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49" cy="5343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403.5pt;margin-top:-54.7pt;width:34.15pt;height: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031701" wp14:editId="2D9652E3">
                <wp:simplePos x="0" y="0"/>
                <wp:positionH relativeFrom="column">
                  <wp:posOffset>3194462</wp:posOffset>
                </wp:positionH>
                <wp:positionV relativeFrom="paragraph">
                  <wp:posOffset>-391886</wp:posOffset>
                </wp:positionV>
                <wp:extent cx="662165" cy="285008"/>
                <wp:effectExtent l="38100" t="38100" r="5080" b="774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65" cy="28500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51.55pt;margin-top:-30.85pt;width:52.15pt;height:22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F699EA" wp14:editId="617BA2D6">
                <wp:simplePos x="0" y="0"/>
                <wp:positionH relativeFrom="column">
                  <wp:posOffset>3194462</wp:posOffset>
                </wp:positionH>
                <wp:positionV relativeFrom="paragraph">
                  <wp:posOffset>-522803</wp:posOffset>
                </wp:positionV>
                <wp:extent cx="681660" cy="1"/>
                <wp:effectExtent l="38100" t="76200" r="2349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6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51.55pt;margin-top:-41.15pt;width:53.65pt;height: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2DD42" wp14:editId="578F0DEF">
                <wp:simplePos x="0" y="0"/>
                <wp:positionH relativeFrom="column">
                  <wp:posOffset>1651379</wp:posOffset>
                </wp:positionH>
                <wp:positionV relativeFrom="paragraph">
                  <wp:posOffset>-525439</wp:posOffset>
                </wp:positionV>
                <wp:extent cx="402609" cy="149443"/>
                <wp:effectExtent l="38100" t="57150" r="0" b="793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609" cy="14944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30.05pt;margin-top:-41.35pt;width:31.7pt;height:11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166550" wp14:editId="44397F96">
                <wp:simplePos x="0" y="0"/>
                <wp:positionH relativeFrom="column">
                  <wp:posOffset>1562271</wp:posOffset>
                </wp:positionH>
                <wp:positionV relativeFrom="paragraph">
                  <wp:posOffset>-307075</wp:posOffset>
                </wp:positionV>
                <wp:extent cx="477918" cy="470043"/>
                <wp:effectExtent l="38100" t="38100" r="5588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18" cy="47004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23pt;margin-top:-24.2pt;width:37.65pt;height:3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E068F1" wp14:editId="7826E261">
                <wp:simplePos x="0" y="0"/>
                <wp:positionH relativeFrom="column">
                  <wp:posOffset>1678675</wp:posOffset>
                </wp:positionH>
                <wp:positionV relativeFrom="paragraph">
                  <wp:posOffset>989406</wp:posOffset>
                </wp:positionV>
                <wp:extent cx="375313" cy="0"/>
                <wp:effectExtent l="38100" t="76200" r="2476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32.2pt;margin-top:77.9pt;width:29.5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C794C2" wp14:editId="31A29126">
                <wp:simplePos x="0" y="0"/>
                <wp:positionH relativeFrom="column">
                  <wp:posOffset>3016155</wp:posOffset>
                </wp:positionH>
                <wp:positionV relativeFrom="paragraph">
                  <wp:posOffset>1091764</wp:posOffset>
                </wp:positionV>
                <wp:extent cx="880944" cy="368546"/>
                <wp:effectExtent l="38100" t="38100" r="33655" b="698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944" cy="36854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37.5pt;margin-top:85.95pt;width:69.35pt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71AE6" wp14:editId="59BFB6F4">
                <wp:simplePos x="0" y="0"/>
                <wp:positionH relativeFrom="column">
                  <wp:posOffset>3016155</wp:posOffset>
                </wp:positionH>
                <wp:positionV relativeFrom="paragraph">
                  <wp:posOffset>586854</wp:posOffset>
                </wp:positionV>
                <wp:extent cx="859809" cy="320476"/>
                <wp:effectExtent l="19050" t="57150" r="0" b="800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809" cy="3204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37.5pt;margin-top:46.2pt;width:67.7pt;height:25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AA0D5" wp14:editId="2058DE54">
                <wp:simplePos x="0" y="0"/>
                <wp:positionH relativeFrom="column">
                  <wp:posOffset>4913194</wp:posOffset>
                </wp:positionH>
                <wp:positionV relativeFrom="paragraph">
                  <wp:posOffset>2169994</wp:posOffset>
                </wp:positionV>
                <wp:extent cx="402609" cy="232012"/>
                <wp:effectExtent l="38100" t="38100" r="73660" b="539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2320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86.85pt;margin-top:170.85pt;width:31.7pt;height:1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55F2EB" wp14:editId="5854CFE7">
                <wp:simplePos x="0" y="0"/>
                <wp:positionH relativeFrom="column">
                  <wp:posOffset>3541395</wp:posOffset>
                </wp:positionH>
                <wp:positionV relativeFrom="paragraph">
                  <wp:posOffset>3418205</wp:posOffset>
                </wp:positionV>
                <wp:extent cx="320040" cy="327025"/>
                <wp:effectExtent l="38100" t="38100" r="60960" b="539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27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78.85pt;margin-top:269.15pt;width:25.2pt;height:25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B8A30A" wp14:editId="6E539377">
                <wp:simplePos x="0" y="0"/>
                <wp:positionH relativeFrom="column">
                  <wp:posOffset>3466531</wp:posOffset>
                </wp:positionH>
                <wp:positionV relativeFrom="paragraph">
                  <wp:posOffset>4080491</wp:posOffset>
                </wp:positionV>
                <wp:extent cx="394970" cy="245281"/>
                <wp:effectExtent l="38100" t="38100" r="8128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24528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72.95pt;margin-top:321.3pt;width:31.1pt;height:1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D3E75" wp14:editId="0961DCA8">
                <wp:simplePos x="0" y="0"/>
                <wp:positionH relativeFrom="column">
                  <wp:posOffset>3356060</wp:posOffset>
                </wp:positionH>
                <wp:positionV relativeFrom="paragraph">
                  <wp:posOffset>2204113</wp:posOffset>
                </wp:positionV>
                <wp:extent cx="539788" cy="293370"/>
                <wp:effectExtent l="38100" t="38100" r="50800" b="685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88" cy="2933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64.25pt;margin-top:173.55pt;width:42.5pt;height:23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5ADDD2" wp14:editId="5AFC6B06">
                <wp:simplePos x="0" y="0"/>
                <wp:positionH relativeFrom="column">
                  <wp:posOffset>3302758</wp:posOffset>
                </wp:positionH>
                <wp:positionV relativeFrom="paragraph">
                  <wp:posOffset>2750024</wp:posOffset>
                </wp:positionV>
                <wp:extent cx="559558" cy="184245"/>
                <wp:effectExtent l="38100" t="57150" r="31115" b="825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1842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60.05pt;margin-top:216.55pt;width:44.05pt;height:1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A2A5B1" wp14:editId="1ABB28FB">
                <wp:simplePos x="0" y="0"/>
                <wp:positionH relativeFrom="column">
                  <wp:posOffset>1562669</wp:posOffset>
                </wp:positionH>
                <wp:positionV relativeFrom="paragraph">
                  <wp:posOffset>3937379</wp:posOffset>
                </wp:positionV>
                <wp:extent cx="491300" cy="0"/>
                <wp:effectExtent l="38100" t="76200" r="2349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123.05pt;margin-top:310.05pt;width:38.7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A96C49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FE912" wp14:editId="783D20BE">
                <wp:simplePos x="0" y="0"/>
                <wp:positionH relativeFrom="column">
                  <wp:posOffset>422910</wp:posOffset>
                </wp:positionH>
                <wp:positionV relativeFrom="paragraph">
                  <wp:posOffset>3745230</wp:posOffset>
                </wp:positionV>
                <wp:extent cx="1139190" cy="368300"/>
                <wp:effectExtent l="0" t="0" r="2286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71" w:rsidRPr="00E01F71" w:rsidRDefault="00E01F71" w:rsidP="00E01F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1F71">
                              <w:rPr>
                                <w:b/>
                                <w:sz w:val="32"/>
                                <w:szCs w:val="32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33.3pt;margin-top:294.9pt;width:89.7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" fillcolor="#4f81bd [3204]" strokecolor="#243f60 [1604]" strokeweight="2pt">
                <v:textbox>
                  <w:txbxContent>
                    <w:p w:rsidR="00E01F71" w:rsidRPr="00E01F71" w:rsidRDefault="00E01F71" w:rsidP="00E01F7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01F71">
                        <w:rPr>
                          <w:b/>
                          <w:sz w:val="32"/>
                          <w:szCs w:val="32"/>
                        </w:rP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E049E" wp14:editId="06A41B50">
                <wp:simplePos x="0" y="0"/>
                <wp:positionH relativeFrom="column">
                  <wp:posOffset>1650981</wp:posOffset>
                </wp:positionH>
                <wp:positionV relativeFrom="paragraph">
                  <wp:posOffset>2606722</wp:posOffset>
                </wp:positionV>
                <wp:extent cx="402979" cy="0"/>
                <wp:effectExtent l="38100" t="76200" r="1651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7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130pt;margin-top:205.25pt;width:31.7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86D7B" wp14:editId="1E4CE1F9">
                <wp:simplePos x="0" y="0"/>
                <wp:positionH relativeFrom="column">
                  <wp:posOffset>-327546</wp:posOffset>
                </wp:positionH>
                <wp:positionV relativeFrom="paragraph">
                  <wp:posOffset>1978736</wp:posOffset>
                </wp:positionV>
                <wp:extent cx="750570" cy="1822298"/>
                <wp:effectExtent l="0" t="0" r="49530" b="641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1822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-25.8pt;margin-top:155.8pt;width:59.1pt;height:1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5E294" wp14:editId="5952086D">
                <wp:simplePos x="0" y="0"/>
                <wp:positionH relativeFrom="column">
                  <wp:posOffset>-327546</wp:posOffset>
                </wp:positionH>
                <wp:positionV relativeFrom="paragraph">
                  <wp:posOffset>-307264</wp:posOffset>
                </wp:positionV>
                <wp:extent cx="893928" cy="1917616"/>
                <wp:effectExtent l="0" t="38100" r="59055" b="260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928" cy="1917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25.8pt;margin-top:-24.2pt;width:70.4pt;height:15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1A346F" wp14:editId="775A634F">
                <wp:simplePos x="0" y="0"/>
                <wp:positionH relativeFrom="column">
                  <wp:posOffset>-327660</wp:posOffset>
                </wp:positionH>
                <wp:positionV relativeFrom="paragraph">
                  <wp:posOffset>1978660</wp:posOffset>
                </wp:positionV>
                <wp:extent cx="770255" cy="627380"/>
                <wp:effectExtent l="0" t="0" r="86995" b="584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55" cy="62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25.8pt;margin-top:155.8pt;width:60.65pt;height:4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A96C4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A0B77F" wp14:editId="6DAC6F41">
                <wp:simplePos x="0" y="0"/>
                <wp:positionH relativeFrom="column">
                  <wp:posOffset>-197893</wp:posOffset>
                </wp:positionH>
                <wp:positionV relativeFrom="paragraph">
                  <wp:posOffset>941697</wp:posOffset>
                </wp:positionV>
                <wp:extent cx="641009" cy="668739"/>
                <wp:effectExtent l="0" t="38100" r="64135" b="171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09" cy="6687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15.6pt;margin-top:74.15pt;width:50.45pt;height:5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514F1" wp14:editId="0E710CA3">
                <wp:simplePos x="0" y="0"/>
                <wp:positionH relativeFrom="column">
                  <wp:posOffset>5315888</wp:posOffset>
                </wp:positionH>
                <wp:positionV relativeFrom="paragraph">
                  <wp:posOffset>2348997</wp:posOffset>
                </wp:positionV>
                <wp:extent cx="1269242" cy="368300"/>
                <wp:effectExtent l="0" t="0" r="26670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841" w:rsidRPr="004F4CC1" w:rsidRDefault="00834841" w:rsidP="008348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T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7" style="position:absolute;margin-left:418.55pt;margin-top:184.95pt;width:99.95pt;height:2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" fillcolor="#4f81bd [3204]" strokecolor="#243f60 [1604]" strokeweight="2pt">
                <v:textbox>
                  <w:txbxContent>
                    <w:p w:rsidR="00834841" w:rsidRPr="004F4CC1" w:rsidRDefault="00834841" w:rsidP="008348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TALOGUE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E8DB4" wp14:editId="3D8EE69E">
                <wp:simplePos x="0" y="0"/>
                <wp:positionH relativeFrom="column">
                  <wp:posOffset>5417355</wp:posOffset>
                </wp:positionH>
                <wp:positionV relativeFrom="paragraph">
                  <wp:posOffset>825244</wp:posOffset>
                </wp:positionV>
                <wp:extent cx="1158856" cy="450376"/>
                <wp:effectExtent l="0" t="0" r="22860" b="260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56" cy="450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841" w:rsidRPr="004F4CC1" w:rsidRDefault="00834841" w:rsidP="008348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8" style="position:absolute;margin-left:426.55pt;margin-top:65pt;width:91.25pt;height:3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" fillcolor="#4f81bd [3204]" strokecolor="#243f60 [1604]" strokeweight="2pt">
                <v:textbox>
                  <w:txbxContent>
                    <w:p w:rsidR="00834841" w:rsidRPr="004F4CC1" w:rsidRDefault="00834841" w:rsidP="008348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20607" wp14:editId="501E1116">
                <wp:simplePos x="0" y="0"/>
                <wp:positionH relativeFrom="column">
                  <wp:posOffset>3888740</wp:posOffset>
                </wp:positionH>
                <wp:positionV relativeFrom="paragraph">
                  <wp:posOffset>995680</wp:posOffset>
                </wp:positionV>
                <wp:extent cx="1425575" cy="661670"/>
                <wp:effectExtent l="0" t="0" r="22225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661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71" w:rsidRPr="004F4CC1" w:rsidRDefault="00DC5C0F" w:rsidP="00E01F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NIAL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9" style="position:absolute;margin-left:306.2pt;margin-top:78.4pt;width:112.25pt;height:5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" fillcolor="#4f81bd [3204]" strokecolor="#243f60 [1604]" strokeweight="2pt">
                <v:textbox>
                  <w:txbxContent>
                    <w:p w:rsidR="00E01F71" w:rsidRPr="004F4CC1" w:rsidRDefault="00DC5C0F" w:rsidP="00E01F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NIAL OF SERVICE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824AF7" wp14:editId="1D82B4A2">
                <wp:simplePos x="0" y="0"/>
                <wp:positionH relativeFrom="column">
                  <wp:posOffset>3862070</wp:posOffset>
                </wp:positionH>
                <wp:positionV relativeFrom="paragraph">
                  <wp:posOffset>429260</wp:posOffset>
                </wp:positionV>
                <wp:extent cx="1425575" cy="368300"/>
                <wp:effectExtent l="0" t="0" r="22225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71" w:rsidRPr="004F4CC1" w:rsidRDefault="00DC5C0F" w:rsidP="00DC5C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0" style="position:absolute;margin-left:304.1pt;margin-top:33.8pt;width:112.25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" fillcolor="#4f81bd [3204]" strokecolor="#243f60 [1604]" strokeweight="2pt">
                <v:textbox>
                  <w:txbxContent>
                    <w:p w:rsidR="00E01F71" w:rsidRPr="004F4CC1" w:rsidRDefault="00DC5C0F" w:rsidP="00DC5C0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ERACTION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586898" wp14:editId="6CB15C78">
                <wp:simplePos x="0" y="0"/>
                <wp:positionH relativeFrom="column">
                  <wp:posOffset>3896436</wp:posOffset>
                </wp:positionH>
                <wp:positionV relativeFrom="paragraph">
                  <wp:posOffset>1978925</wp:posOffset>
                </wp:positionV>
                <wp:extent cx="1016170" cy="368300"/>
                <wp:effectExtent l="0" t="0" r="12700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17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841" w:rsidRPr="004F4CC1" w:rsidRDefault="00834841" w:rsidP="008348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G IN</w:t>
                            </w:r>
                          </w:p>
                          <w:p w:rsidR="00E01F71" w:rsidRPr="004F4CC1" w:rsidRDefault="00E01F71" w:rsidP="00E01F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margin-left:306.8pt;margin-top:155.8pt;width:80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" fillcolor="#4f81bd [3204]" strokecolor="#243f60 [1604]" strokeweight="2pt">
                <v:textbox>
                  <w:txbxContent>
                    <w:p w:rsidR="00834841" w:rsidRPr="004F4CC1" w:rsidRDefault="00834841" w:rsidP="008348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G IN</w:t>
                      </w:r>
                    </w:p>
                    <w:p w:rsidR="00E01F71" w:rsidRPr="004F4CC1" w:rsidRDefault="00E01F71" w:rsidP="00E01F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54BD8" wp14:editId="76AB9F2B">
                <wp:simplePos x="0" y="0"/>
                <wp:positionH relativeFrom="column">
                  <wp:posOffset>2039620</wp:posOffset>
                </wp:positionH>
                <wp:positionV relativeFrom="paragraph">
                  <wp:posOffset>2401570</wp:posOffset>
                </wp:positionV>
                <wp:extent cx="1315720" cy="368300"/>
                <wp:effectExtent l="0" t="0" r="1778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C0F" w:rsidRPr="004F4CC1" w:rsidRDefault="00834841" w:rsidP="00DC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. LIST</w:t>
                            </w:r>
                          </w:p>
                          <w:p w:rsidR="004F4CC1" w:rsidRPr="004F4CC1" w:rsidRDefault="004F4CC1" w:rsidP="004F4C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margin-left:160.6pt;margin-top:189.1pt;width:103.6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" fillcolor="#4f81bd [3204]" strokecolor="#243f60 [1604]" strokeweight="2pt">
                <v:textbox>
                  <w:txbxContent>
                    <w:p w:rsidR="00DC5C0F" w:rsidRPr="004F4CC1" w:rsidRDefault="00834841" w:rsidP="00DC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. LIST</w:t>
                      </w:r>
                    </w:p>
                    <w:p w:rsidR="004F4CC1" w:rsidRPr="004F4CC1" w:rsidRDefault="004F4CC1" w:rsidP="004F4C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61EA5" wp14:editId="52D27AAE">
                <wp:simplePos x="0" y="0"/>
                <wp:positionH relativeFrom="column">
                  <wp:posOffset>-608330</wp:posOffset>
                </wp:positionH>
                <wp:positionV relativeFrom="paragraph">
                  <wp:posOffset>1609090</wp:posOffset>
                </wp:positionV>
                <wp:extent cx="975360" cy="368300"/>
                <wp:effectExtent l="0" t="0" r="1524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CC1" w:rsidRPr="004F4CC1" w:rsidRDefault="004F4CC1" w:rsidP="004F4C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4CC1">
                              <w:rPr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margin-left:-47.9pt;margin-top:126.7pt;width:76.8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" fillcolor="#4f81bd [3204]" strokecolor="#243f60 [1604]" strokeweight="2pt">
                <v:textbox>
                  <w:txbxContent>
                    <w:p w:rsidR="004F4CC1" w:rsidRPr="004F4CC1" w:rsidRDefault="004F4CC1" w:rsidP="004F4C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F4CC1">
                        <w:rPr>
                          <w:b/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93DC6" wp14:editId="3083C998">
                <wp:simplePos x="0" y="0"/>
                <wp:positionH relativeFrom="column">
                  <wp:posOffset>442595</wp:posOffset>
                </wp:positionH>
                <wp:positionV relativeFrom="paragraph">
                  <wp:posOffset>2401570</wp:posOffset>
                </wp:positionV>
                <wp:extent cx="1207770" cy="368300"/>
                <wp:effectExtent l="0" t="0" r="1143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CC1" w:rsidRPr="00E01F71" w:rsidRDefault="00E01F71" w:rsidP="004F4C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1F71">
                              <w:rPr>
                                <w:b/>
                                <w:sz w:val="32"/>
                                <w:szCs w:val="32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4" style="position:absolute;margin-left:34.85pt;margin-top:189.1pt;width:95.1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" fillcolor="#4f81bd [3204]" strokecolor="#243f60 [1604]" strokeweight="2pt">
                <v:textbox>
                  <w:txbxContent>
                    <w:p w:rsidR="004F4CC1" w:rsidRPr="00E01F71" w:rsidRDefault="00E01F71" w:rsidP="004F4C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01F71">
                        <w:rPr>
                          <w:b/>
                          <w:sz w:val="32"/>
                          <w:szCs w:val="32"/>
                        </w:rPr>
                        <w:t>PRODUCTS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99F04" wp14:editId="19B62B48">
                <wp:simplePos x="0" y="0"/>
                <wp:positionH relativeFrom="column">
                  <wp:posOffset>2038350</wp:posOffset>
                </wp:positionH>
                <wp:positionV relativeFrom="paragraph">
                  <wp:posOffset>762000</wp:posOffset>
                </wp:positionV>
                <wp:extent cx="975360" cy="368300"/>
                <wp:effectExtent l="0" t="0" r="1524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CC1" w:rsidRPr="004F4CC1" w:rsidRDefault="00DC5C0F" w:rsidP="004F4C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5" style="position:absolute;margin-left:160.5pt;margin-top:60pt;width:76.8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" fillcolor="#4f81bd [3204]" strokecolor="#243f60 [1604]" strokeweight="2pt">
                <v:textbox>
                  <w:txbxContent>
                    <w:p w:rsidR="004F4CC1" w:rsidRPr="004F4CC1" w:rsidRDefault="00DC5C0F" w:rsidP="004F4C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TAILS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71FED" wp14:editId="3280BED6">
                <wp:simplePos x="0" y="0"/>
                <wp:positionH relativeFrom="column">
                  <wp:posOffset>5520519</wp:posOffset>
                </wp:positionH>
                <wp:positionV relativeFrom="paragraph">
                  <wp:posOffset>-675564</wp:posOffset>
                </wp:positionV>
                <wp:extent cx="975360" cy="668740"/>
                <wp:effectExtent l="0" t="0" r="15240" b="171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6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841" w:rsidRPr="004F4CC1" w:rsidRDefault="00834841" w:rsidP="008348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6" style="position:absolute;margin-left:434.7pt;margin-top:-53.2pt;width:76.8pt;height:5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" fillcolor="#4f81bd [3204]" strokecolor="#243f60 [1604]" strokeweight="2pt">
                <v:textbox>
                  <w:txbxContent>
                    <w:p w:rsidR="00834841" w:rsidRPr="004F4CC1" w:rsidRDefault="00834841" w:rsidP="008348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ECK OUT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5D569" wp14:editId="1678E36E">
                <wp:simplePos x="0" y="0"/>
                <wp:positionH relativeFrom="column">
                  <wp:posOffset>3862070</wp:posOffset>
                </wp:positionH>
                <wp:positionV relativeFrom="paragraph">
                  <wp:posOffset>4080510</wp:posOffset>
                </wp:positionV>
                <wp:extent cx="1050290" cy="368300"/>
                <wp:effectExtent l="0" t="0" r="1651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841" w:rsidRPr="004F4CC1" w:rsidRDefault="00834841" w:rsidP="008348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DIRECT</w:t>
                            </w:r>
                          </w:p>
                          <w:p w:rsidR="00E01F71" w:rsidRPr="004F4CC1" w:rsidRDefault="00E01F71" w:rsidP="00E01F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304.1pt;margin-top:321.3pt;width:82.7pt;height:2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" fillcolor="#4f81bd [3204]" strokecolor="#243f60 [1604]" strokeweight="2pt">
                <v:textbox>
                  <w:txbxContent>
                    <w:p w:rsidR="00834841" w:rsidRPr="004F4CC1" w:rsidRDefault="00834841" w:rsidP="008348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DIRECT</w:t>
                      </w:r>
                    </w:p>
                    <w:p w:rsidR="00E01F71" w:rsidRPr="004F4CC1" w:rsidRDefault="00E01F71" w:rsidP="00E01F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9B4F9" wp14:editId="0D608F46">
                <wp:simplePos x="0" y="0"/>
                <wp:positionH relativeFrom="column">
                  <wp:posOffset>3862316</wp:posOffset>
                </wp:positionH>
                <wp:positionV relativeFrom="paragraph">
                  <wp:posOffset>3275463</wp:posOffset>
                </wp:positionV>
                <wp:extent cx="1050290" cy="368300"/>
                <wp:effectExtent l="0" t="0" r="16510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71" w:rsidRPr="004F4CC1" w:rsidRDefault="00834841" w:rsidP="00E01F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A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8" style="position:absolute;margin-left:304.1pt;margin-top:257.9pt;width:82.7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" fillcolor="#4f81bd [3204]" strokecolor="#243f60 [1604]" strokeweight="2pt">
                <v:textbox>
                  <w:txbxContent>
                    <w:p w:rsidR="00E01F71" w:rsidRPr="004F4CC1" w:rsidRDefault="00834841" w:rsidP="00E01F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AR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652999" wp14:editId="5FF9C31F">
                <wp:simplePos x="0" y="0"/>
                <wp:positionH relativeFrom="column">
                  <wp:posOffset>2040340</wp:posOffset>
                </wp:positionH>
                <wp:positionV relativeFrom="paragraph">
                  <wp:posOffset>3712191</wp:posOffset>
                </wp:positionV>
                <wp:extent cx="1501254" cy="368300"/>
                <wp:effectExtent l="0" t="0" r="2286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71" w:rsidRPr="004F4CC1" w:rsidRDefault="00834841" w:rsidP="00E01F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9" style="position:absolute;margin-left:160.65pt;margin-top:292.3pt;width:118.2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" fillcolor="#4f81bd [3204]" strokecolor="#243f60 [1604]" strokeweight="2pt">
                <v:textbox>
                  <w:txbxContent>
                    <w:p w:rsidR="00E01F71" w:rsidRPr="004F4CC1" w:rsidRDefault="00834841" w:rsidP="00E01F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FORMATION</w:t>
                      </w:r>
                    </w:p>
                  </w:txbxContent>
                </v:textbox>
              </v:roundrect>
            </w:pict>
          </mc:Fallback>
        </mc:AlternateContent>
      </w:r>
      <w:r w:rsidR="00834841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F75B9" wp14:editId="4B13FE8B">
                <wp:simplePos x="0" y="0"/>
                <wp:positionH relativeFrom="column">
                  <wp:posOffset>3862070</wp:posOffset>
                </wp:positionH>
                <wp:positionV relativeFrom="paragraph">
                  <wp:posOffset>2661285</wp:posOffset>
                </wp:positionV>
                <wp:extent cx="1050290" cy="368300"/>
                <wp:effectExtent l="0" t="0" r="1651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71" w:rsidRPr="004F4CC1" w:rsidRDefault="00834841" w:rsidP="00E01F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0" style="position:absolute;margin-left:304.1pt;margin-top:209.55pt;width:82.7pt;height: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" fillcolor="#4f81bd [3204]" strokecolor="#243f60 [1604]" strokeweight="2pt">
                <v:textbox>
                  <w:txbxContent>
                    <w:p w:rsidR="00E01F71" w:rsidRPr="004F4CC1" w:rsidRDefault="00834841" w:rsidP="00E01F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DIRECT</w:t>
                      </w:r>
                    </w:p>
                  </w:txbxContent>
                </v:textbox>
              </v:roundrect>
            </w:pict>
          </mc:Fallback>
        </mc:AlternateContent>
      </w:r>
      <w:r w:rsidR="00DC5C0F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8E726" wp14:editId="2B686FAD">
                <wp:simplePos x="0" y="0"/>
                <wp:positionH relativeFrom="column">
                  <wp:posOffset>2039620</wp:posOffset>
                </wp:positionH>
                <wp:positionV relativeFrom="paragraph">
                  <wp:posOffset>-6985</wp:posOffset>
                </wp:positionV>
                <wp:extent cx="1315720" cy="368300"/>
                <wp:effectExtent l="0" t="0" r="1778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CC1" w:rsidRPr="004F4CC1" w:rsidRDefault="00DC5C0F" w:rsidP="004F4C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RR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1" style="position:absolute;margin-left:160.6pt;margin-top:-.55pt;width:103.6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" fillcolor="#4f81bd [3204]" strokecolor="#243f60 [1604]" strokeweight="2pt">
                <v:textbox>
                  <w:txbxContent>
                    <w:p w:rsidR="004F4CC1" w:rsidRPr="004F4CC1" w:rsidRDefault="00DC5C0F" w:rsidP="004F4C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RROR PAGE</w:t>
                      </w:r>
                    </w:p>
                  </w:txbxContent>
                </v:textbox>
              </v:roundrect>
            </w:pict>
          </mc:Fallback>
        </mc:AlternateContent>
      </w:r>
      <w:r w:rsidR="00DC5C0F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115A4" wp14:editId="38F80D98">
                <wp:simplePos x="0" y="0"/>
                <wp:positionH relativeFrom="column">
                  <wp:posOffset>469900</wp:posOffset>
                </wp:positionH>
                <wp:positionV relativeFrom="paragraph">
                  <wp:posOffset>763270</wp:posOffset>
                </wp:positionV>
                <wp:extent cx="1207770" cy="368300"/>
                <wp:effectExtent l="0" t="0" r="1143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CC1" w:rsidRPr="00E01F71" w:rsidRDefault="00E01F71" w:rsidP="004F4C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1F71">
                              <w:rPr>
                                <w:b/>
                                <w:sz w:val="32"/>
                                <w:szCs w:val="32"/>
                              </w:rPr>
                              <w:t>CONTAC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37pt;margin-top:60.1pt;width:95.1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" fillcolor="#4f81bd [3204]" strokecolor="#243f60 [1604]" strokeweight="2pt">
                <v:textbox>
                  <w:txbxContent>
                    <w:p w:rsidR="004F4CC1" w:rsidRPr="00E01F71" w:rsidRDefault="00E01F71" w:rsidP="004F4C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01F71">
                        <w:rPr>
                          <w:b/>
                          <w:sz w:val="32"/>
                          <w:szCs w:val="32"/>
                        </w:rPr>
                        <w:t>CONTAC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C5C0F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E51F8" wp14:editId="4F0B5116">
                <wp:simplePos x="0" y="0"/>
                <wp:positionH relativeFrom="column">
                  <wp:posOffset>2054860</wp:posOffset>
                </wp:positionH>
                <wp:positionV relativeFrom="paragraph">
                  <wp:posOffset>-676275</wp:posOffset>
                </wp:positionV>
                <wp:extent cx="1144905" cy="368300"/>
                <wp:effectExtent l="0" t="0" r="17145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CC1" w:rsidRPr="004F4CC1" w:rsidRDefault="00E01F71" w:rsidP="004F4C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3" style="position:absolute;margin-left:161.8pt;margin-top:-53.25pt;width:90.15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" fillcolor="#4f81bd [3204]" strokecolor="#243f60 [1604]" strokeweight="2pt">
                <v:textbox>
                  <w:txbxContent>
                    <w:p w:rsidR="004F4CC1" w:rsidRPr="004F4CC1" w:rsidRDefault="00E01F71" w:rsidP="004F4C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G IN</w:t>
                      </w:r>
                    </w:p>
                  </w:txbxContent>
                </v:textbox>
              </v:roundrect>
            </w:pict>
          </mc:Fallback>
        </mc:AlternateContent>
      </w:r>
      <w:r w:rsidR="00DC5C0F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2A977" wp14:editId="329BDFFF">
                <wp:simplePos x="0" y="0"/>
                <wp:positionH relativeFrom="column">
                  <wp:posOffset>511175</wp:posOffset>
                </wp:positionH>
                <wp:positionV relativeFrom="paragraph">
                  <wp:posOffset>-676275</wp:posOffset>
                </wp:positionV>
                <wp:extent cx="1139190" cy="368300"/>
                <wp:effectExtent l="0" t="0" r="2286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CC1" w:rsidRPr="00E01F71" w:rsidRDefault="00E01F71" w:rsidP="004F4C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1F71">
                              <w:rPr>
                                <w:b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4" style="position:absolute;margin-left:40.25pt;margin-top:-53.25pt;width:89.7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" fillcolor="#4f81bd [3204]" strokecolor="#243f60 [1604]" strokeweight="2pt">
                <v:textbox>
                  <w:txbxContent>
                    <w:p w:rsidR="004F4CC1" w:rsidRPr="00E01F71" w:rsidRDefault="00E01F71" w:rsidP="004F4C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01F71">
                        <w:rPr>
                          <w:b/>
                          <w:sz w:val="32"/>
                          <w:szCs w:val="32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DC5C0F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D0219" wp14:editId="3F762D62">
                <wp:simplePos x="0" y="0"/>
                <wp:positionH relativeFrom="column">
                  <wp:posOffset>3862316</wp:posOffset>
                </wp:positionH>
                <wp:positionV relativeFrom="paragraph">
                  <wp:posOffset>-204716</wp:posOffset>
                </wp:positionV>
                <wp:extent cx="1392072" cy="368300"/>
                <wp:effectExtent l="0" t="0" r="1778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71" w:rsidRPr="004F4CC1" w:rsidRDefault="00DC5C0F" w:rsidP="00E01F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5" style="position:absolute;margin-left:304.1pt;margin-top:-16.1pt;width:109.6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" fillcolor="#4f81bd [3204]" strokecolor="#243f60 [1604]" strokeweight="2pt">
                <v:textbox>
                  <w:txbxContent>
                    <w:p w:rsidR="00E01F71" w:rsidRPr="004F4CC1" w:rsidRDefault="00DC5C0F" w:rsidP="00E01F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D TO CART</w:t>
                      </w:r>
                    </w:p>
                  </w:txbxContent>
                </v:textbox>
              </v:roundrect>
            </w:pict>
          </mc:Fallback>
        </mc:AlternateContent>
      </w:r>
      <w:r w:rsidR="00DC5C0F" w:rsidRPr="00E01F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7DA33" wp14:editId="2F3AA8F3">
                <wp:simplePos x="0" y="0"/>
                <wp:positionH relativeFrom="column">
                  <wp:posOffset>3862316</wp:posOffset>
                </wp:positionH>
                <wp:positionV relativeFrom="paragraph">
                  <wp:posOffset>-743803</wp:posOffset>
                </wp:positionV>
                <wp:extent cx="1269242" cy="368300"/>
                <wp:effectExtent l="0" t="0" r="266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F71" w:rsidRPr="004F4CC1" w:rsidRDefault="00DC5C0F" w:rsidP="00E01F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T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6" style="position:absolute;margin-left:304.1pt;margin-top:-58.55pt;width:99.95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" fillcolor="#4f81bd [3204]" strokecolor="#243f60 [1604]" strokeweight="2pt">
                <v:textbox>
                  <w:txbxContent>
                    <w:p w:rsidR="00E01F71" w:rsidRPr="004F4CC1" w:rsidRDefault="00DC5C0F" w:rsidP="00E01F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TALOGU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70AC0" w:rsidRPr="00E01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C1"/>
    <w:rsid w:val="000F0B51"/>
    <w:rsid w:val="00370AC0"/>
    <w:rsid w:val="004F4CC1"/>
    <w:rsid w:val="00834841"/>
    <w:rsid w:val="008730F6"/>
    <w:rsid w:val="00A96C49"/>
    <w:rsid w:val="00B37A8F"/>
    <w:rsid w:val="00DC5C0F"/>
    <w:rsid w:val="00E0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AC1F-0043-4F27-90AA-42523D3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</dc:creator>
  <cp:lastModifiedBy>Messi</cp:lastModifiedBy>
  <cp:revision>2</cp:revision>
  <dcterms:created xsi:type="dcterms:W3CDTF">2013-08-27T20:51:00Z</dcterms:created>
  <dcterms:modified xsi:type="dcterms:W3CDTF">2013-08-27T20:51:00Z</dcterms:modified>
</cp:coreProperties>
</file>